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E20A" w14:textId="261BD363" w:rsidR="007F580F" w:rsidRPr="007F580F" w:rsidRDefault="001519BB" w:rsidP="007F580F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4E039F">
              <w:t>stavební práce</w:t>
            </w:r>
            <w:r w:rsidRPr="00B05434">
              <w:t xml:space="preserve"> s názvem </w:t>
            </w:r>
            <w:proofErr w:type="gramStart"/>
            <w:r w:rsidR="007F580F">
              <w:t>„</w:t>
            </w:r>
            <w:r w:rsidR="004E039F">
              <w:rPr>
                <w:rFonts w:ascii="Times New Roman" w:hAnsi="Times New Roman" w:cs="Times New Roman"/>
              </w:rPr>
              <w:t xml:space="preserve"> </w:t>
            </w:r>
            <w:r w:rsidR="004E039F" w:rsidRPr="004E0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ava</w:t>
            </w:r>
            <w:proofErr w:type="gramEnd"/>
            <w:r w:rsidR="004E039F" w:rsidRPr="004E0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lice Hornická kolonie, Nové Sedlo</w:t>
            </w:r>
          </w:p>
          <w:p w14:paraId="5C993FB8" w14:textId="7B225D24" w:rsidR="001519BB" w:rsidRPr="00B05434" w:rsidRDefault="008F2D62" w:rsidP="001519BB">
            <w:pPr>
              <w:jc w:val="center"/>
            </w:pPr>
            <w:r>
              <w:rPr>
                <w:b/>
              </w:rPr>
              <w:t>“</w:t>
            </w:r>
            <w:r w:rsidR="001519BB" w:rsidRPr="00B05434">
              <w:rPr>
                <w:b/>
              </w:rPr>
              <w:t xml:space="preserve"> </w:t>
            </w:r>
            <w:r w:rsidR="001519BB"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093960FF" w:rsidR="00B71CE0" w:rsidRDefault="001519BB" w:rsidP="001519BB">
      <w:pPr>
        <w:jc w:val="center"/>
      </w:pPr>
      <w:r>
        <w:t xml:space="preserve">PŘÍLOHA č. </w:t>
      </w:r>
      <w:r w:rsidR="004E039F">
        <w:t>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27109F"/>
    <w:rsid w:val="002E0B2A"/>
    <w:rsid w:val="00342B1B"/>
    <w:rsid w:val="00347CF5"/>
    <w:rsid w:val="00376824"/>
    <w:rsid w:val="003B76F3"/>
    <w:rsid w:val="003D24A2"/>
    <w:rsid w:val="003F259A"/>
    <w:rsid w:val="00473ED3"/>
    <w:rsid w:val="004C1CDC"/>
    <w:rsid w:val="004E039F"/>
    <w:rsid w:val="006B373A"/>
    <w:rsid w:val="007560B1"/>
    <w:rsid w:val="00795753"/>
    <w:rsid w:val="007E0ED6"/>
    <w:rsid w:val="007F580F"/>
    <w:rsid w:val="008F2D62"/>
    <w:rsid w:val="00AF4C64"/>
    <w:rsid w:val="00B05434"/>
    <w:rsid w:val="00B71CE0"/>
    <w:rsid w:val="00C16894"/>
    <w:rsid w:val="00C22DE6"/>
    <w:rsid w:val="00D53B60"/>
    <w:rsid w:val="00D740F7"/>
    <w:rsid w:val="00E14164"/>
    <w:rsid w:val="00EC4CCD"/>
    <w:rsid w:val="00EE27FA"/>
    <w:rsid w:val="00F0557C"/>
    <w:rsid w:val="00F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6</cp:revision>
  <dcterms:created xsi:type="dcterms:W3CDTF">2024-08-18T08:06:00Z</dcterms:created>
  <dcterms:modified xsi:type="dcterms:W3CDTF">2025-10-20T09:13:00Z</dcterms:modified>
</cp:coreProperties>
</file>